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68D" w:rsidRPr="004B61DF" w:rsidRDefault="0070392B" w:rsidP="004B61DF">
      <w:pPr>
        <w:jc w:val="center"/>
        <w:rPr>
          <w:rFonts w:ascii="Times New Roman" w:hAnsi="Times New Roman" w:cs="Times New Roman"/>
          <w:sz w:val="28"/>
          <w:szCs w:val="24"/>
        </w:rPr>
      </w:pPr>
      <w:r w:rsidRPr="004B61DF">
        <w:rPr>
          <w:rFonts w:ascii="Times New Roman" w:hAnsi="Times New Roman" w:cs="Times New Roman"/>
          <w:sz w:val="28"/>
          <w:szCs w:val="24"/>
        </w:rPr>
        <w:t xml:space="preserve">Umowa Nr </w:t>
      </w:r>
      <w:r w:rsidR="004F4F53">
        <w:rPr>
          <w:rFonts w:ascii="Times New Roman" w:hAnsi="Times New Roman" w:cs="Times New Roman"/>
          <w:sz w:val="28"/>
          <w:szCs w:val="24"/>
        </w:rPr>
        <w:t>…./2018</w:t>
      </w:r>
    </w:p>
    <w:p w:rsidR="0070392B" w:rsidRPr="004B61DF" w:rsidRDefault="0070392B" w:rsidP="004B61DF">
      <w:pPr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Zawarta w dniu</w:t>
      </w:r>
      <w:r w:rsidR="007739A0">
        <w:rPr>
          <w:rFonts w:ascii="Times New Roman" w:hAnsi="Times New Roman" w:cs="Times New Roman"/>
          <w:sz w:val="24"/>
          <w:szCs w:val="24"/>
        </w:rPr>
        <w:t xml:space="preserve"> </w:t>
      </w:r>
      <w:r w:rsidR="004F4F53">
        <w:rPr>
          <w:rFonts w:ascii="Times New Roman" w:hAnsi="Times New Roman" w:cs="Times New Roman"/>
          <w:sz w:val="24"/>
          <w:szCs w:val="24"/>
        </w:rPr>
        <w:t xml:space="preserve">…………….. </w:t>
      </w:r>
      <w:r w:rsidRPr="004B61DF">
        <w:rPr>
          <w:rFonts w:ascii="Times New Roman" w:hAnsi="Times New Roman" w:cs="Times New Roman"/>
          <w:sz w:val="24"/>
          <w:szCs w:val="24"/>
        </w:rPr>
        <w:t>w Tyrawie Wołoskiej pomiędzy:</w:t>
      </w:r>
    </w:p>
    <w:p w:rsidR="004F4F53" w:rsidRPr="004F4F53" w:rsidRDefault="0070392B" w:rsidP="004B61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1DF">
        <w:rPr>
          <w:rFonts w:ascii="Times New Roman" w:hAnsi="Times New Roman" w:cs="Times New Roman"/>
          <w:b/>
          <w:sz w:val="24"/>
          <w:szCs w:val="24"/>
        </w:rPr>
        <w:t>Gminą Tyrawa Wołoska</w:t>
      </w:r>
      <w:r w:rsidRPr="004B61DF">
        <w:rPr>
          <w:rFonts w:ascii="Times New Roman" w:hAnsi="Times New Roman" w:cs="Times New Roman"/>
          <w:sz w:val="24"/>
          <w:szCs w:val="24"/>
        </w:rPr>
        <w:t xml:space="preserve">, mającą swą siedzibę w Tyrawie Wołoskiej 38-535 Tyrawa Wołoska 175, posiadającą NIP 687-17-85-094, REGON 370440761, zwaną w dalszej części </w:t>
      </w:r>
      <w:r w:rsidRPr="004B61DF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4B61DF">
        <w:rPr>
          <w:rFonts w:ascii="Times New Roman" w:hAnsi="Times New Roman" w:cs="Times New Roman"/>
          <w:sz w:val="24"/>
          <w:szCs w:val="24"/>
        </w:rPr>
        <w:t>, w imieniu którego działają następujące osoby:</w:t>
      </w:r>
      <w:r w:rsidR="004B61DF">
        <w:rPr>
          <w:rFonts w:ascii="Times New Roman" w:hAnsi="Times New Roman" w:cs="Times New Roman"/>
          <w:sz w:val="24"/>
          <w:szCs w:val="24"/>
        </w:rPr>
        <w:tab/>
      </w:r>
      <w:r w:rsidR="004B61DF">
        <w:rPr>
          <w:rFonts w:ascii="Times New Roman" w:hAnsi="Times New Roman" w:cs="Times New Roman"/>
          <w:sz w:val="24"/>
          <w:szCs w:val="24"/>
        </w:rPr>
        <w:tab/>
      </w:r>
      <w:r w:rsidR="004B61D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B61DF">
        <w:rPr>
          <w:rFonts w:ascii="Times New Roman" w:hAnsi="Times New Roman" w:cs="Times New Roman"/>
          <w:b/>
          <w:sz w:val="24"/>
          <w:szCs w:val="24"/>
        </w:rPr>
        <w:t>Jan Chowaniec – Wójt Gminy</w:t>
      </w:r>
      <w:r w:rsidRPr="004B61DF">
        <w:rPr>
          <w:rFonts w:ascii="Times New Roman" w:hAnsi="Times New Roman" w:cs="Times New Roman"/>
          <w:sz w:val="24"/>
          <w:szCs w:val="24"/>
        </w:rPr>
        <w:t xml:space="preserve"> </w:t>
      </w:r>
      <w:r w:rsidR="004B61DF">
        <w:rPr>
          <w:rFonts w:ascii="Times New Roman" w:hAnsi="Times New Roman" w:cs="Times New Roman"/>
          <w:sz w:val="24"/>
          <w:szCs w:val="24"/>
        </w:rPr>
        <w:tab/>
      </w:r>
      <w:r w:rsidR="004B61DF">
        <w:rPr>
          <w:rFonts w:ascii="Times New Roman" w:hAnsi="Times New Roman" w:cs="Times New Roman"/>
          <w:sz w:val="24"/>
          <w:szCs w:val="24"/>
        </w:rPr>
        <w:tab/>
      </w:r>
      <w:r w:rsidR="004B61DF">
        <w:rPr>
          <w:rFonts w:ascii="Times New Roman" w:hAnsi="Times New Roman" w:cs="Times New Roman"/>
          <w:sz w:val="24"/>
          <w:szCs w:val="24"/>
        </w:rPr>
        <w:tab/>
      </w:r>
      <w:r w:rsidR="004B61DF">
        <w:rPr>
          <w:rFonts w:ascii="Times New Roman" w:hAnsi="Times New Roman" w:cs="Times New Roman"/>
          <w:sz w:val="24"/>
          <w:szCs w:val="24"/>
        </w:rPr>
        <w:tab/>
      </w:r>
      <w:r w:rsidR="004B61DF">
        <w:rPr>
          <w:rFonts w:ascii="Times New Roman" w:hAnsi="Times New Roman" w:cs="Times New Roman"/>
          <w:sz w:val="24"/>
          <w:szCs w:val="24"/>
        </w:rPr>
        <w:tab/>
      </w:r>
      <w:r w:rsidR="004B61DF">
        <w:rPr>
          <w:rFonts w:ascii="Times New Roman" w:hAnsi="Times New Roman" w:cs="Times New Roman"/>
          <w:sz w:val="24"/>
          <w:szCs w:val="24"/>
        </w:rPr>
        <w:tab/>
      </w:r>
      <w:r w:rsidR="004B61DF">
        <w:rPr>
          <w:rFonts w:ascii="Times New Roman" w:hAnsi="Times New Roman" w:cs="Times New Roman"/>
          <w:sz w:val="24"/>
          <w:szCs w:val="24"/>
        </w:rPr>
        <w:tab/>
      </w:r>
      <w:r w:rsidR="004B61DF">
        <w:rPr>
          <w:rFonts w:ascii="Times New Roman" w:hAnsi="Times New Roman" w:cs="Times New Roman"/>
          <w:sz w:val="24"/>
          <w:szCs w:val="24"/>
        </w:rPr>
        <w:tab/>
        <w:t xml:space="preserve">     p</w:t>
      </w:r>
      <w:r w:rsidRPr="004B61DF">
        <w:rPr>
          <w:rFonts w:ascii="Times New Roman" w:hAnsi="Times New Roman" w:cs="Times New Roman"/>
          <w:sz w:val="24"/>
          <w:szCs w:val="24"/>
        </w:rPr>
        <w:t xml:space="preserve">rzy kontrasygnacie </w:t>
      </w:r>
      <w:r w:rsidR="004F4F53">
        <w:rPr>
          <w:rFonts w:ascii="Times New Roman" w:hAnsi="Times New Roman" w:cs="Times New Roman"/>
          <w:b/>
          <w:sz w:val="24"/>
          <w:szCs w:val="24"/>
        </w:rPr>
        <w:t>Doroty Czuryło – Skarbnika Gminy</w:t>
      </w:r>
      <w:r w:rsidR="004F4F53">
        <w:rPr>
          <w:rFonts w:ascii="Times New Roman" w:hAnsi="Times New Roman" w:cs="Times New Roman"/>
          <w:b/>
          <w:sz w:val="24"/>
          <w:szCs w:val="24"/>
        </w:rPr>
        <w:tab/>
      </w:r>
      <w:r w:rsidR="004F4F53">
        <w:rPr>
          <w:rFonts w:ascii="Times New Roman" w:hAnsi="Times New Roman" w:cs="Times New Roman"/>
          <w:b/>
          <w:sz w:val="24"/>
          <w:szCs w:val="24"/>
        </w:rPr>
        <w:tab/>
      </w:r>
      <w:r w:rsidR="004F4F53">
        <w:rPr>
          <w:rFonts w:ascii="Times New Roman" w:hAnsi="Times New Roman" w:cs="Times New Roman"/>
          <w:b/>
          <w:sz w:val="24"/>
          <w:szCs w:val="24"/>
        </w:rPr>
        <w:tab/>
      </w:r>
      <w:r w:rsidR="004F4F53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CF3038">
        <w:rPr>
          <w:rFonts w:ascii="Times New Roman" w:hAnsi="Times New Roman" w:cs="Times New Roman"/>
          <w:sz w:val="24"/>
          <w:szCs w:val="24"/>
        </w:rPr>
        <w:t xml:space="preserve">  </w:t>
      </w:r>
      <w:r w:rsidR="004B61DF">
        <w:rPr>
          <w:rFonts w:ascii="Times New Roman" w:hAnsi="Times New Roman" w:cs="Times New Roman"/>
          <w:sz w:val="24"/>
          <w:szCs w:val="24"/>
        </w:rPr>
        <w:t>a</w:t>
      </w:r>
      <w:r w:rsidRPr="004B61D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0392B" w:rsidRPr="004F4F53" w:rsidRDefault="004F4F53" w:rsidP="004B61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70392B" w:rsidRPr="004B61DF">
        <w:rPr>
          <w:rFonts w:ascii="Times New Roman" w:hAnsi="Times New Roman" w:cs="Times New Roman"/>
          <w:sz w:val="24"/>
          <w:szCs w:val="24"/>
        </w:rPr>
        <w:t xml:space="preserve">- zwanym w dalszej części Umowy </w:t>
      </w:r>
      <w:r w:rsidR="00E13E29">
        <w:rPr>
          <w:rFonts w:ascii="Times New Roman" w:hAnsi="Times New Roman" w:cs="Times New Roman"/>
          <w:b/>
          <w:sz w:val="24"/>
          <w:szCs w:val="24"/>
        </w:rPr>
        <w:t>WYKONAWCĄ</w:t>
      </w:r>
    </w:p>
    <w:p w:rsidR="0070392B" w:rsidRPr="004B61DF" w:rsidRDefault="0070392B" w:rsidP="004B6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92B" w:rsidRPr="004B61DF" w:rsidRDefault="0070392B" w:rsidP="004B61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§ 1</w:t>
      </w:r>
    </w:p>
    <w:p w:rsidR="0070392B" w:rsidRDefault="0070392B" w:rsidP="0007015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153">
        <w:rPr>
          <w:rFonts w:ascii="Times New Roman" w:hAnsi="Times New Roman" w:cs="Times New Roman"/>
          <w:sz w:val="24"/>
          <w:szCs w:val="24"/>
        </w:rPr>
        <w:t>Zamawiający zleca, a Wykonawca przyjmuje do wykonania usługę polegającą na: „Bieżącej obsłudze, konserwacji oraz nadzorem nad prawidłowym funkcjonowaniem oczyszczalni znajdujących się na terenie Gminy Tyrawa Wołoska</w:t>
      </w:r>
      <w:r w:rsidR="004F4F53">
        <w:rPr>
          <w:rFonts w:ascii="Times New Roman" w:hAnsi="Times New Roman" w:cs="Times New Roman"/>
          <w:sz w:val="24"/>
          <w:szCs w:val="24"/>
        </w:rPr>
        <w:t xml:space="preserve"> w 2019r.</w:t>
      </w:r>
      <w:r w:rsidRPr="00070153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070153" w:rsidRDefault="00070153" w:rsidP="004B61D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realizuje usługę poprzez wykonanie bieżącej obsługi, konserwacji oraz nadzoru nad prawidłowym funkcjonowaniem oczyszczalni: ECOLINE 3N, TURBOJET EP3</w:t>
      </w:r>
      <w:r w:rsidRPr="00070153">
        <w:rPr>
          <w:rFonts w:ascii="Times New Roman" w:hAnsi="Times New Roman" w:cs="Times New Roman"/>
          <w:sz w:val="24"/>
          <w:szCs w:val="24"/>
        </w:rPr>
        <w:t>, TURBOJET EP2</w:t>
      </w:r>
      <w:r>
        <w:rPr>
          <w:rFonts w:ascii="Times New Roman" w:hAnsi="Times New Roman" w:cs="Times New Roman"/>
          <w:sz w:val="24"/>
          <w:szCs w:val="24"/>
        </w:rPr>
        <w:t>, BIOKOMAF wraz z siecią kanalizacyjną.</w:t>
      </w:r>
    </w:p>
    <w:p w:rsidR="0070392B" w:rsidRDefault="0070392B" w:rsidP="004B61D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153">
        <w:rPr>
          <w:rFonts w:ascii="Times New Roman" w:hAnsi="Times New Roman" w:cs="Times New Roman"/>
          <w:sz w:val="24"/>
          <w:szCs w:val="24"/>
        </w:rPr>
        <w:t>D</w:t>
      </w:r>
      <w:r w:rsidR="00070153" w:rsidRPr="00070153">
        <w:rPr>
          <w:rFonts w:ascii="Times New Roman" w:hAnsi="Times New Roman" w:cs="Times New Roman"/>
          <w:sz w:val="24"/>
          <w:szCs w:val="24"/>
        </w:rPr>
        <w:t>o</w:t>
      </w:r>
      <w:r w:rsidRPr="00070153">
        <w:rPr>
          <w:rFonts w:ascii="Times New Roman" w:hAnsi="Times New Roman" w:cs="Times New Roman"/>
          <w:sz w:val="24"/>
          <w:szCs w:val="24"/>
        </w:rPr>
        <w:t xml:space="preserve"> zakresu wykonywanych usług należy:</w:t>
      </w:r>
    </w:p>
    <w:p w:rsidR="00070153" w:rsidRPr="00070153" w:rsidRDefault="00070153" w:rsidP="0007015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0392B" w:rsidRPr="00070153" w:rsidRDefault="0070392B" w:rsidP="000701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153">
        <w:rPr>
          <w:rFonts w:ascii="Times New Roman" w:hAnsi="Times New Roman" w:cs="Times New Roman"/>
          <w:sz w:val="24"/>
          <w:szCs w:val="24"/>
        </w:rPr>
        <w:t xml:space="preserve">Utrzymanie urządzeń oczyszczalni ścieków w stanie stałej sprawności technicznej, </w:t>
      </w:r>
    </w:p>
    <w:p w:rsidR="0070392B" w:rsidRPr="004B61DF" w:rsidRDefault="0070392B" w:rsidP="004B61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Niezwłoczne usuwanie usterek i</w:t>
      </w:r>
      <w:r w:rsidR="0083062F" w:rsidRPr="004B61DF">
        <w:rPr>
          <w:rFonts w:ascii="Times New Roman" w:hAnsi="Times New Roman" w:cs="Times New Roman"/>
          <w:sz w:val="24"/>
          <w:szCs w:val="24"/>
        </w:rPr>
        <w:t xml:space="preserve"> awarii oczyszczalni ścieków</w:t>
      </w:r>
      <w:r w:rsidR="004F4F53">
        <w:rPr>
          <w:rFonts w:ascii="Times New Roman" w:hAnsi="Times New Roman" w:cs="Times New Roman"/>
          <w:sz w:val="24"/>
          <w:szCs w:val="24"/>
        </w:rPr>
        <w:t xml:space="preserve"> w celu utrzymania ich w stałej dyspozycji technicznej</w:t>
      </w:r>
      <w:r w:rsidR="0083062F" w:rsidRPr="004B61D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0392B" w:rsidRPr="004B61DF" w:rsidRDefault="0070392B" w:rsidP="004B61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Obsługa i konserwacja zamontowanych urządzeń mechanicznych, urządzeń instalacji elektrycznej, urządzeń elektroenergetycznych i urządzeń sterujących</w:t>
      </w:r>
      <w:r w:rsidR="004F4F53">
        <w:rPr>
          <w:rFonts w:ascii="Times New Roman" w:hAnsi="Times New Roman" w:cs="Times New Roman"/>
          <w:sz w:val="24"/>
          <w:szCs w:val="24"/>
        </w:rPr>
        <w:t xml:space="preserve"> – bieżące kontrolowanie działania oczyszczalni ścieków minimum dwa razy w tygodniu</w:t>
      </w:r>
      <w:r w:rsidRPr="004B61D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0392B" w:rsidRPr="004B61DF" w:rsidRDefault="0070392B" w:rsidP="004B61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Nadzór nad prawidłowym funkcjonowaniem oczyszczalni ścieków z zachowaniem odpowiednich norm ścieku oczyszczonego zgodnych z pozwoleniem wodno-prawnym, </w:t>
      </w:r>
    </w:p>
    <w:p w:rsidR="0070392B" w:rsidRPr="004B61DF" w:rsidRDefault="0070392B" w:rsidP="004B61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Wykonanie czynności konserwacji i napraw urządzeń, </w:t>
      </w:r>
    </w:p>
    <w:p w:rsidR="0070392B" w:rsidRPr="004B61DF" w:rsidRDefault="0070392B" w:rsidP="004B61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Dokonywanie okresowych przeglądów urządzeń, </w:t>
      </w:r>
    </w:p>
    <w:p w:rsidR="0070392B" w:rsidRPr="004B61DF" w:rsidRDefault="0070392B" w:rsidP="004B61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Usuwanie w trybie awaryjnym na własny koszt drobnych ustere</w:t>
      </w:r>
      <w:r w:rsidR="00F70CFC">
        <w:rPr>
          <w:rFonts w:ascii="Times New Roman" w:hAnsi="Times New Roman" w:cs="Times New Roman"/>
          <w:sz w:val="24"/>
          <w:szCs w:val="24"/>
        </w:rPr>
        <w:t xml:space="preserve">k i awarii (poniżej </w:t>
      </w:r>
      <w:r w:rsidR="004F2805">
        <w:rPr>
          <w:rFonts w:ascii="Times New Roman" w:hAnsi="Times New Roman" w:cs="Times New Roman"/>
          <w:sz w:val="24"/>
          <w:szCs w:val="24"/>
        </w:rPr>
        <w:t>wartości 2</w:t>
      </w:r>
      <w:r w:rsidR="00F70CFC">
        <w:rPr>
          <w:rFonts w:ascii="Times New Roman" w:hAnsi="Times New Roman" w:cs="Times New Roman"/>
          <w:sz w:val="24"/>
          <w:szCs w:val="24"/>
        </w:rPr>
        <w:t>00</w:t>
      </w:r>
      <w:r w:rsidRPr="004B61DF">
        <w:rPr>
          <w:rFonts w:ascii="Times New Roman" w:hAnsi="Times New Roman" w:cs="Times New Roman"/>
          <w:sz w:val="24"/>
          <w:szCs w:val="24"/>
        </w:rPr>
        <w:t>zł) wynikających z bieżącej eksploatacji, w celu umożliwiania</w:t>
      </w:r>
      <w:r w:rsidR="00D24793" w:rsidRPr="004B61DF">
        <w:rPr>
          <w:rFonts w:ascii="Times New Roman" w:hAnsi="Times New Roman" w:cs="Times New Roman"/>
          <w:sz w:val="24"/>
          <w:szCs w:val="24"/>
        </w:rPr>
        <w:t xml:space="preserve"> bieżącego, ciągłego oczyszczania ścieków, </w:t>
      </w:r>
    </w:p>
    <w:p w:rsidR="004F4F53" w:rsidRDefault="00D24793" w:rsidP="004B61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Wywóz osadów</w:t>
      </w:r>
      <w:r w:rsidR="004F4F53">
        <w:rPr>
          <w:rFonts w:ascii="Times New Roman" w:hAnsi="Times New Roman" w:cs="Times New Roman"/>
          <w:sz w:val="24"/>
          <w:szCs w:val="24"/>
        </w:rPr>
        <w:t xml:space="preserve"> </w:t>
      </w:r>
      <w:r w:rsidRPr="004B61DF">
        <w:rPr>
          <w:rFonts w:ascii="Times New Roman" w:hAnsi="Times New Roman" w:cs="Times New Roman"/>
          <w:sz w:val="24"/>
          <w:szCs w:val="24"/>
        </w:rPr>
        <w:t>zgodnie z instrukcją obsługi oczyszczalni</w:t>
      </w:r>
      <w:r w:rsidR="004F4F53">
        <w:rPr>
          <w:rFonts w:ascii="Times New Roman" w:hAnsi="Times New Roman" w:cs="Times New Roman"/>
          <w:sz w:val="24"/>
          <w:szCs w:val="24"/>
        </w:rPr>
        <w:t xml:space="preserve"> – każdorazowy wywóz osadów zostanie przedstawiony zamawiającemu, </w:t>
      </w:r>
    </w:p>
    <w:p w:rsidR="00D24793" w:rsidRPr="004B61DF" w:rsidRDefault="00D24793" w:rsidP="004B61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sprawowanie nadzoru nad i</w:t>
      </w:r>
      <w:r w:rsidR="00070153">
        <w:rPr>
          <w:rFonts w:ascii="Times New Roman" w:hAnsi="Times New Roman" w:cs="Times New Roman"/>
          <w:sz w:val="24"/>
          <w:szCs w:val="24"/>
        </w:rPr>
        <w:t>stniejącą siecią kanalizacyjną w tym eliminowanie przypadków niedrożności,</w:t>
      </w:r>
    </w:p>
    <w:p w:rsidR="0083062F" w:rsidRPr="004B61DF" w:rsidRDefault="00D24793" w:rsidP="004B61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Informowanie Zamawiającego o wystąpieniu wszystkich</w:t>
      </w:r>
      <w:r w:rsidR="0083062F" w:rsidRPr="004B61DF">
        <w:rPr>
          <w:rFonts w:ascii="Times New Roman" w:hAnsi="Times New Roman" w:cs="Times New Roman"/>
          <w:sz w:val="24"/>
          <w:szCs w:val="24"/>
        </w:rPr>
        <w:t xml:space="preserve"> usterek i awarii oraz o ich usunięcie w formie protokołu, </w:t>
      </w:r>
    </w:p>
    <w:p w:rsidR="00206DC3" w:rsidRDefault="0093754F" w:rsidP="00206DC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szanie terenów wokół oczyszczalni i wylotów</w:t>
      </w:r>
      <w:r w:rsidR="004F4F5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F4F53" w:rsidRDefault="004F4F53" w:rsidP="00206DC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ożenie i prowadzenie dla każdej oczyszczalni Książek eksploatacji obiektu, w której dokumentowane będą wszystkie czynność i (kontrolne i naprawcze). </w:t>
      </w:r>
    </w:p>
    <w:p w:rsidR="00F715F4" w:rsidRPr="00532167" w:rsidRDefault="004F4F53" w:rsidP="00F715F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comiesięczny</w:t>
      </w:r>
      <w:r w:rsidR="00532167">
        <w:rPr>
          <w:rFonts w:ascii="Times New Roman" w:hAnsi="Times New Roman" w:cs="Times New Roman"/>
          <w:sz w:val="24"/>
          <w:szCs w:val="24"/>
        </w:rPr>
        <w:t xml:space="preserve">ch protokołów dla Zamawiającego, zawierających informacje o wszystkich awariach i usterkach oraz o ich usunięciu. </w:t>
      </w:r>
    </w:p>
    <w:p w:rsidR="0083062F" w:rsidRDefault="0083062F" w:rsidP="0007015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070153">
        <w:rPr>
          <w:rFonts w:ascii="Times New Roman" w:hAnsi="Times New Roman" w:cs="Times New Roman"/>
          <w:sz w:val="24"/>
          <w:szCs w:val="24"/>
        </w:rPr>
        <w:t>§ 2</w:t>
      </w:r>
    </w:p>
    <w:p w:rsidR="00070153" w:rsidRPr="00070153" w:rsidRDefault="00070153" w:rsidP="0007015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070153" w:rsidRDefault="00070153" w:rsidP="004B61D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umowa zawarta jest na podstawie wybranej oferty Wykonawcy w wyniku przeprowadzonego postępowania o udzielenie zamówienia publicznego </w:t>
      </w:r>
      <w:r w:rsidR="00532167">
        <w:rPr>
          <w:rFonts w:ascii="Times New Roman" w:hAnsi="Times New Roman" w:cs="Times New Roman"/>
          <w:sz w:val="24"/>
          <w:szCs w:val="24"/>
        </w:rPr>
        <w:t>(znak: IIiGG.271.23</w:t>
      </w:r>
      <w:r w:rsidR="00C10475">
        <w:rPr>
          <w:rFonts w:ascii="Times New Roman" w:hAnsi="Times New Roman" w:cs="Times New Roman"/>
          <w:sz w:val="24"/>
          <w:szCs w:val="24"/>
        </w:rPr>
        <w:t>.</w:t>
      </w:r>
      <w:r w:rsidR="00230C29">
        <w:rPr>
          <w:rFonts w:ascii="Times New Roman" w:hAnsi="Times New Roman" w:cs="Times New Roman"/>
          <w:sz w:val="24"/>
          <w:szCs w:val="24"/>
        </w:rPr>
        <w:t>201</w:t>
      </w:r>
      <w:r w:rsidR="00532167">
        <w:rPr>
          <w:rFonts w:ascii="Times New Roman" w:hAnsi="Times New Roman" w:cs="Times New Roman"/>
          <w:sz w:val="24"/>
          <w:szCs w:val="24"/>
        </w:rPr>
        <w:t>8.ED</w:t>
      </w:r>
      <w:r w:rsidR="00E13E29">
        <w:rPr>
          <w:rFonts w:ascii="Times New Roman" w:hAnsi="Times New Roman" w:cs="Times New Roman"/>
          <w:sz w:val="24"/>
          <w:szCs w:val="24"/>
        </w:rPr>
        <w:t>)</w:t>
      </w:r>
    </w:p>
    <w:p w:rsidR="004B61DF" w:rsidRPr="004B61DF" w:rsidRDefault="0083062F" w:rsidP="004B61D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Wykonując postanowienia niniejszej umowy Wykonawca zobowiązuje się do wykonania prac będących przedmiotem umowy zgodnie z aktualnym poziomem wiedzy techniczne</w:t>
      </w:r>
      <w:r w:rsidR="00070153">
        <w:rPr>
          <w:rFonts w:ascii="Times New Roman" w:hAnsi="Times New Roman" w:cs="Times New Roman"/>
          <w:sz w:val="24"/>
          <w:szCs w:val="24"/>
        </w:rPr>
        <w:t>j</w:t>
      </w:r>
      <w:r w:rsidRPr="004B61DF">
        <w:rPr>
          <w:rFonts w:ascii="Times New Roman" w:hAnsi="Times New Roman" w:cs="Times New Roman"/>
          <w:sz w:val="24"/>
          <w:szCs w:val="24"/>
        </w:rPr>
        <w:t>, należytą starannością i obowią</w:t>
      </w:r>
      <w:r w:rsidR="004B61DF">
        <w:rPr>
          <w:rFonts w:ascii="Times New Roman" w:hAnsi="Times New Roman" w:cs="Times New Roman"/>
          <w:sz w:val="24"/>
          <w:szCs w:val="24"/>
        </w:rPr>
        <w:t>zującymi normami technicznymi i </w:t>
      </w:r>
      <w:r w:rsidRPr="004B61DF">
        <w:rPr>
          <w:rFonts w:ascii="Times New Roman" w:hAnsi="Times New Roman" w:cs="Times New Roman"/>
          <w:sz w:val="24"/>
          <w:szCs w:val="24"/>
        </w:rPr>
        <w:t xml:space="preserve">przepisami prawa. </w:t>
      </w:r>
    </w:p>
    <w:p w:rsidR="0083062F" w:rsidRPr="004B61DF" w:rsidRDefault="00230C29" w:rsidP="004B61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83062F" w:rsidRPr="004B61DF">
        <w:rPr>
          <w:rFonts w:ascii="Times New Roman" w:hAnsi="Times New Roman" w:cs="Times New Roman"/>
          <w:sz w:val="24"/>
          <w:szCs w:val="24"/>
        </w:rPr>
        <w:t>3</w:t>
      </w:r>
    </w:p>
    <w:p w:rsidR="0083062F" w:rsidRPr="004B61DF" w:rsidRDefault="0083062F" w:rsidP="004B61D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Wykonawca prowadził będzie czynności konserwacyjne zgodnie z wymogami instrukcji technicznej i w terminach zapewniających bezawaryjną pracę oczyszczalni. </w:t>
      </w:r>
    </w:p>
    <w:p w:rsidR="0083062F" w:rsidRPr="004B61DF" w:rsidRDefault="0083062F" w:rsidP="004B61D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Materiały eksploatacyjne niezbędne do wykonywania czynności konserwacyjnych </w:t>
      </w:r>
      <w:r w:rsidR="00070153">
        <w:rPr>
          <w:rFonts w:ascii="Times New Roman" w:hAnsi="Times New Roman" w:cs="Times New Roman"/>
          <w:sz w:val="24"/>
          <w:szCs w:val="24"/>
        </w:rPr>
        <w:t>będą dostarczane przez</w:t>
      </w:r>
      <w:r w:rsidRPr="004B61DF">
        <w:rPr>
          <w:rFonts w:ascii="Times New Roman" w:hAnsi="Times New Roman" w:cs="Times New Roman"/>
          <w:sz w:val="24"/>
          <w:szCs w:val="24"/>
        </w:rPr>
        <w:t xml:space="preserve"> Wykonaw</w:t>
      </w:r>
      <w:r w:rsidR="00070153">
        <w:rPr>
          <w:rFonts w:ascii="Times New Roman" w:hAnsi="Times New Roman" w:cs="Times New Roman"/>
          <w:sz w:val="24"/>
          <w:szCs w:val="24"/>
        </w:rPr>
        <w:t>cę po uprzednim uzgodnieniu ceny</w:t>
      </w:r>
      <w:r w:rsidR="00230C29">
        <w:rPr>
          <w:rFonts w:ascii="Times New Roman" w:hAnsi="Times New Roman" w:cs="Times New Roman"/>
          <w:sz w:val="24"/>
          <w:szCs w:val="24"/>
        </w:rPr>
        <w:t>, a koszty ich ujęte są w </w:t>
      </w:r>
      <w:r w:rsidRPr="004B61DF">
        <w:rPr>
          <w:rFonts w:ascii="Times New Roman" w:hAnsi="Times New Roman" w:cs="Times New Roman"/>
          <w:sz w:val="24"/>
          <w:szCs w:val="24"/>
        </w:rPr>
        <w:t xml:space="preserve">ryczałtowym wynagrodzeniu Wykonawcy. </w:t>
      </w:r>
    </w:p>
    <w:p w:rsidR="00DE6E20" w:rsidRDefault="0083062F" w:rsidP="004B61D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Awarie usuwane będą niezwłocznie </w:t>
      </w:r>
      <w:r w:rsidR="00532167">
        <w:rPr>
          <w:rFonts w:ascii="Times New Roman" w:hAnsi="Times New Roman" w:cs="Times New Roman"/>
          <w:sz w:val="24"/>
          <w:szCs w:val="24"/>
        </w:rPr>
        <w:t>(tzn. nie później niż w ciągu 12</w:t>
      </w:r>
      <w:r w:rsidRPr="004B61DF">
        <w:rPr>
          <w:rFonts w:ascii="Times New Roman" w:hAnsi="Times New Roman" w:cs="Times New Roman"/>
          <w:sz w:val="24"/>
          <w:szCs w:val="24"/>
        </w:rPr>
        <w:t xml:space="preserve"> godzin </w:t>
      </w:r>
      <w:r w:rsidR="00DE6E20" w:rsidRPr="004B61DF">
        <w:rPr>
          <w:rFonts w:ascii="Times New Roman" w:hAnsi="Times New Roman" w:cs="Times New Roman"/>
          <w:sz w:val="24"/>
          <w:szCs w:val="24"/>
        </w:rPr>
        <w:t>w dniach roboczych od mo</w:t>
      </w:r>
      <w:r w:rsidR="00070153">
        <w:rPr>
          <w:rFonts w:ascii="Times New Roman" w:hAnsi="Times New Roman" w:cs="Times New Roman"/>
          <w:sz w:val="24"/>
          <w:szCs w:val="24"/>
        </w:rPr>
        <w:t>mentu zgłoszenia), a użyte do usu</w:t>
      </w:r>
      <w:r w:rsidR="00DE6E20" w:rsidRPr="004B61DF">
        <w:rPr>
          <w:rFonts w:ascii="Times New Roman" w:hAnsi="Times New Roman" w:cs="Times New Roman"/>
          <w:sz w:val="24"/>
          <w:szCs w:val="24"/>
        </w:rPr>
        <w:t>nięcia awarii materiały będą dostarczane przez Wykonawcę, zaś koszty tych materiałów</w:t>
      </w:r>
      <w:r w:rsidR="00532167">
        <w:rPr>
          <w:rFonts w:ascii="Times New Roman" w:hAnsi="Times New Roman" w:cs="Times New Roman"/>
          <w:sz w:val="24"/>
          <w:szCs w:val="24"/>
        </w:rPr>
        <w:t xml:space="preserve"> (powyżej wartości 200,00 zł)</w:t>
      </w:r>
      <w:r w:rsidR="00DE6E20" w:rsidRPr="004B61DF">
        <w:rPr>
          <w:rFonts w:ascii="Times New Roman" w:hAnsi="Times New Roman" w:cs="Times New Roman"/>
          <w:sz w:val="24"/>
          <w:szCs w:val="24"/>
        </w:rPr>
        <w:t xml:space="preserve"> będzie ponosił Zamawiający w oparciu o faktury zakupu</w:t>
      </w:r>
      <w:r w:rsidR="003B4F05">
        <w:rPr>
          <w:rFonts w:ascii="Times New Roman" w:hAnsi="Times New Roman" w:cs="Times New Roman"/>
          <w:sz w:val="24"/>
          <w:szCs w:val="24"/>
        </w:rPr>
        <w:t>.</w:t>
      </w:r>
      <w:r w:rsidR="00DE6E20" w:rsidRPr="004B61DF">
        <w:rPr>
          <w:rFonts w:ascii="Times New Roman" w:hAnsi="Times New Roman" w:cs="Times New Roman"/>
          <w:sz w:val="24"/>
          <w:szCs w:val="24"/>
        </w:rPr>
        <w:t xml:space="preserve"> </w:t>
      </w:r>
      <w:r w:rsidR="0096091B">
        <w:rPr>
          <w:rFonts w:ascii="Times New Roman" w:hAnsi="Times New Roman" w:cs="Times New Roman"/>
          <w:sz w:val="24"/>
          <w:szCs w:val="24"/>
        </w:rPr>
        <w:t>Nie dotyczy § 1 ust. 3 pkt. g.</w:t>
      </w:r>
      <w:r w:rsidR="00532167">
        <w:rPr>
          <w:rFonts w:ascii="Times New Roman" w:hAnsi="Times New Roman" w:cs="Times New Roman"/>
          <w:sz w:val="24"/>
          <w:szCs w:val="24"/>
        </w:rPr>
        <w:t xml:space="preserve"> Każdorazowy wydatek powyżej kwoty 200,00 zł będzie uzgadniany z Zamawiającym. </w:t>
      </w:r>
      <w:r w:rsidR="00960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153" w:rsidRPr="004B61DF" w:rsidRDefault="00070153" w:rsidP="004B61D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y ma</w:t>
      </w:r>
      <w:r w:rsidR="00532167">
        <w:rPr>
          <w:rFonts w:ascii="Times New Roman" w:hAnsi="Times New Roman" w:cs="Times New Roman"/>
          <w:sz w:val="24"/>
          <w:szCs w:val="24"/>
        </w:rPr>
        <w:t xml:space="preserve">teriałów określonych w ust. </w:t>
      </w:r>
      <w:r>
        <w:rPr>
          <w:rFonts w:ascii="Times New Roman" w:hAnsi="Times New Roman" w:cs="Times New Roman"/>
          <w:sz w:val="24"/>
          <w:szCs w:val="24"/>
        </w:rPr>
        <w:t>3 nie mogą być wyższe od cen rynkowych.</w:t>
      </w:r>
    </w:p>
    <w:p w:rsidR="00DE6E20" w:rsidRPr="004B61DF" w:rsidRDefault="00DE6E20" w:rsidP="004B61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§ 4</w:t>
      </w:r>
    </w:p>
    <w:p w:rsidR="00DE6E20" w:rsidRPr="00E13E29" w:rsidRDefault="00DE6E20" w:rsidP="00E13E2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E29">
        <w:rPr>
          <w:rFonts w:ascii="Times New Roman" w:hAnsi="Times New Roman" w:cs="Times New Roman"/>
          <w:sz w:val="24"/>
          <w:szCs w:val="24"/>
        </w:rPr>
        <w:t>Strony ustalają wynagrodzenie za wykonanie usługi konserwacji</w:t>
      </w:r>
      <w:r w:rsidR="0026686F" w:rsidRPr="00E13E29">
        <w:rPr>
          <w:rFonts w:ascii="Times New Roman" w:hAnsi="Times New Roman" w:cs="Times New Roman"/>
          <w:sz w:val="24"/>
          <w:szCs w:val="24"/>
        </w:rPr>
        <w:t xml:space="preserve"> w formie ryczałtu miesięcznego. Wynagrodzenie będzie płatne co miesiąc z dołu w terminie 14 dni licząc od daty otrzymania </w:t>
      </w:r>
      <w:r w:rsidR="00E13E29" w:rsidRPr="00E13E29">
        <w:rPr>
          <w:rFonts w:ascii="Times New Roman" w:hAnsi="Times New Roman" w:cs="Times New Roman"/>
          <w:sz w:val="24"/>
          <w:szCs w:val="24"/>
        </w:rPr>
        <w:t xml:space="preserve">przez Zamawiającego faktury. </w:t>
      </w:r>
    </w:p>
    <w:p w:rsidR="00434F87" w:rsidRDefault="00E13E29" w:rsidP="00F715F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a wartość usługi będąca przedmiotem niniejszej Umowy, zgodnie z wybraną ofertą Wykonawcy strony</w:t>
      </w:r>
      <w:r w:rsidR="00C10475">
        <w:rPr>
          <w:rFonts w:ascii="Times New Roman" w:hAnsi="Times New Roman" w:cs="Times New Roman"/>
          <w:sz w:val="24"/>
          <w:szCs w:val="24"/>
        </w:rPr>
        <w:t xml:space="preserve"> ustalają na kwotę: </w:t>
      </w:r>
      <w:r w:rsidR="00434F87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="00C10475">
        <w:rPr>
          <w:rFonts w:ascii="Times New Roman" w:hAnsi="Times New Roman" w:cs="Times New Roman"/>
          <w:sz w:val="24"/>
          <w:szCs w:val="24"/>
        </w:rPr>
        <w:t xml:space="preserve"> (słownie: złotych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0475">
        <w:rPr>
          <w:rFonts w:ascii="Times New Roman" w:hAnsi="Times New Roman" w:cs="Times New Roman"/>
          <w:sz w:val="24"/>
          <w:szCs w:val="24"/>
        </w:rPr>
        <w:t xml:space="preserve">Faktury będą wystawiane na kwotę: </w:t>
      </w:r>
      <w:r w:rsidR="00434F87">
        <w:rPr>
          <w:rFonts w:ascii="Times New Roman" w:hAnsi="Times New Roman" w:cs="Times New Roman"/>
          <w:sz w:val="24"/>
          <w:szCs w:val="24"/>
        </w:rPr>
        <w:t>………………..</w:t>
      </w:r>
      <w:r w:rsidR="00C10475">
        <w:rPr>
          <w:rFonts w:ascii="Times New Roman" w:hAnsi="Times New Roman" w:cs="Times New Roman"/>
          <w:sz w:val="24"/>
          <w:szCs w:val="24"/>
        </w:rPr>
        <w:t xml:space="preserve"> zł (słownie: złotych)</w:t>
      </w:r>
      <w:r w:rsidR="00434F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16D" w:rsidRPr="00F715F4" w:rsidRDefault="00434F87" w:rsidP="00F715F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y </w:t>
      </w:r>
      <w:r w:rsidR="003D70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mienione w pkt. 2 zawierają wszystkie koszty niezbędne do wykonania Zamówienia i nie ulegną zmianie przez cały okres obowiązywania umowy. Jedynym odstępstwem od postanowień pkt. 3 jest zmiana stawku podatku VAT – wówczas należna kwota brutto będzie korygowana o taką zmianę, bez konieczności sporządzania aneksu do umowy. </w:t>
      </w:r>
    </w:p>
    <w:p w:rsidR="000E1132" w:rsidRPr="004B61DF" w:rsidRDefault="000E1132" w:rsidP="004B61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§ 5</w:t>
      </w:r>
    </w:p>
    <w:p w:rsidR="000E1132" w:rsidRPr="004B61DF" w:rsidRDefault="000E1132" w:rsidP="004B61D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Umowę zawiera się na okres od </w:t>
      </w:r>
      <w:r w:rsidR="00434F87">
        <w:rPr>
          <w:rFonts w:ascii="Times New Roman" w:hAnsi="Times New Roman" w:cs="Times New Roman"/>
          <w:sz w:val="24"/>
          <w:szCs w:val="24"/>
        </w:rPr>
        <w:t>01.01.2019r. do 31.12.2019</w:t>
      </w:r>
      <w:r w:rsidR="00E13E29">
        <w:rPr>
          <w:rFonts w:ascii="Times New Roman" w:hAnsi="Times New Roman" w:cs="Times New Roman"/>
          <w:sz w:val="24"/>
          <w:szCs w:val="24"/>
        </w:rPr>
        <w:t>r.</w:t>
      </w:r>
    </w:p>
    <w:p w:rsidR="000E1132" w:rsidRPr="004B61DF" w:rsidRDefault="000E1132" w:rsidP="004B61D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Umowa może zostać rozwiązana z zachowaniem </w:t>
      </w:r>
      <w:r w:rsidR="00434F87">
        <w:rPr>
          <w:rFonts w:ascii="Times New Roman" w:hAnsi="Times New Roman" w:cs="Times New Roman"/>
          <w:sz w:val="24"/>
          <w:szCs w:val="24"/>
        </w:rPr>
        <w:t>jednomiesięcznego</w:t>
      </w:r>
      <w:r w:rsidRPr="004B61DF">
        <w:rPr>
          <w:rFonts w:ascii="Times New Roman" w:hAnsi="Times New Roman" w:cs="Times New Roman"/>
          <w:sz w:val="24"/>
          <w:szCs w:val="24"/>
        </w:rPr>
        <w:t xml:space="preserve"> okresu wypowiedzenia założonego przez każdą ze storn w formie pisemnej. </w:t>
      </w:r>
    </w:p>
    <w:p w:rsidR="000E1132" w:rsidRPr="004B61DF" w:rsidRDefault="000E1132" w:rsidP="004B61D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Umowa może zostać rozwiązana za porozumieniem stron w każdym czasie. </w:t>
      </w:r>
    </w:p>
    <w:p w:rsidR="000E1132" w:rsidRPr="004B61DF" w:rsidRDefault="000E1132" w:rsidP="004B61D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lastRenderedPageBreak/>
        <w:t>Umowa może być rozwiązana w trybie natychmiastowym</w:t>
      </w:r>
      <w:r w:rsidR="00434F87">
        <w:rPr>
          <w:rFonts w:ascii="Times New Roman" w:hAnsi="Times New Roman" w:cs="Times New Roman"/>
          <w:sz w:val="24"/>
          <w:szCs w:val="24"/>
        </w:rPr>
        <w:t xml:space="preserve"> przez Zamawiającego, </w:t>
      </w:r>
      <w:r w:rsidRPr="004B61DF">
        <w:rPr>
          <w:rFonts w:ascii="Times New Roman" w:hAnsi="Times New Roman" w:cs="Times New Roman"/>
          <w:sz w:val="24"/>
          <w:szCs w:val="24"/>
        </w:rPr>
        <w:t xml:space="preserve"> jeżeli Zamawiający stwierdzi:</w:t>
      </w:r>
    </w:p>
    <w:p w:rsidR="000E1132" w:rsidRPr="004B61DF" w:rsidRDefault="00FF570E" w:rsidP="004B61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zaprzestanie wykonywania usługi przez Wykonawcę, </w:t>
      </w:r>
    </w:p>
    <w:p w:rsidR="00FF570E" w:rsidRPr="004B61DF" w:rsidRDefault="00FF570E" w:rsidP="004B61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nienależyte wykonanie usługi przez Wykonawcę. </w:t>
      </w:r>
    </w:p>
    <w:p w:rsidR="00F715F4" w:rsidRPr="00F715F4" w:rsidRDefault="00FF570E" w:rsidP="00F715F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Umowa może być rozwiązana w trybie natychmiastowym jeżeli Wykonawca nie otrzyma od Zamawiającego zapłaty za dwa pełne okresu płatności ( dwie kolejne faktury VAT). </w:t>
      </w:r>
    </w:p>
    <w:p w:rsidR="00FF570E" w:rsidRPr="004B61DF" w:rsidRDefault="00FF570E" w:rsidP="004B61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§ 6</w:t>
      </w:r>
    </w:p>
    <w:p w:rsidR="001B5B02" w:rsidRPr="00D02A0B" w:rsidRDefault="00FF570E" w:rsidP="004B61DF">
      <w:pPr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Wszelkie zmiany i uzupełnienia postanowień niniejszej umowy dla swej ważności wymagają </w:t>
      </w:r>
      <w:r w:rsidRPr="00D02A0B">
        <w:rPr>
          <w:rFonts w:ascii="Times New Roman" w:hAnsi="Times New Roman" w:cs="Times New Roman"/>
          <w:sz w:val="24"/>
          <w:szCs w:val="24"/>
        </w:rPr>
        <w:t xml:space="preserve">formy pisemnej w postaci aneksu. </w:t>
      </w:r>
    </w:p>
    <w:p w:rsidR="00FF570E" w:rsidRPr="00D02A0B" w:rsidRDefault="00FF570E" w:rsidP="004B61DF">
      <w:pPr>
        <w:jc w:val="center"/>
        <w:rPr>
          <w:rFonts w:ascii="Times New Roman" w:hAnsi="Times New Roman" w:cs="Times New Roman"/>
          <w:sz w:val="24"/>
          <w:szCs w:val="24"/>
        </w:rPr>
      </w:pPr>
      <w:r w:rsidRPr="00D02A0B">
        <w:rPr>
          <w:rFonts w:ascii="Times New Roman" w:hAnsi="Times New Roman" w:cs="Times New Roman"/>
          <w:sz w:val="24"/>
          <w:szCs w:val="24"/>
        </w:rPr>
        <w:t>§ 7</w:t>
      </w:r>
    </w:p>
    <w:p w:rsidR="00FF570E" w:rsidRPr="00D02A0B" w:rsidRDefault="00D02A0B" w:rsidP="004B61DF">
      <w:pPr>
        <w:jc w:val="both"/>
        <w:rPr>
          <w:rFonts w:ascii="Times New Roman" w:hAnsi="Times New Roman" w:cs="Times New Roman"/>
          <w:sz w:val="24"/>
          <w:szCs w:val="24"/>
        </w:rPr>
      </w:pPr>
      <w:r w:rsidRPr="00D02A0B">
        <w:rPr>
          <w:rFonts w:ascii="Times New Roman" w:hAnsi="Times New Roman" w:cs="Times New Roman"/>
          <w:sz w:val="24"/>
          <w:szCs w:val="24"/>
        </w:rPr>
        <w:t xml:space="preserve">Strony ustalają następujące kary umowne: </w:t>
      </w:r>
    </w:p>
    <w:p w:rsidR="00D02A0B" w:rsidRPr="00D02A0B" w:rsidRDefault="00D02A0B" w:rsidP="004B61DF">
      <w:pPr>
        <w:jc w:val="both"/>
        <w:rPr>
          <w:rFonts w:ascii="Times New Roman" w:hAnsi="Times New Roman" w:cs="Times New Roman"/>
          <w:sz w:val="24"/>
          <w:szCs w:val="24"/>
        </w:rPr>
      </w:pPr>
      <w:r w:rsidRPr="00D02A0B">
        <w:rPr>
          <w:rFonts w:ascii="Times New Roman" w:hAnsi="Times New Roman" w:cs="Times New Roman"/>
          <w:sz w:val="24"/>
          <w:szCs w:val="24"/>
        </w:rPr>
        <w:t xml:space="preserve">- za odstąpienie przez Wykonawcę od umowy z przyczyn niezależnych od Zamawiającego = 20% kwoty brutto za cały okres świadczenia usługi, </w:t>
      </w:r>
    </w:p>
    <w:p w:rsidR="00D02A0B" w:rsidRPr="00D02A0B" w:rsidRDefault="00D02A0B" w:rsidP="004B61DF">
      <w:pPr>
        <w:jc w:val="both"/>
        <w:rPr>
          <w:rFonts w:ascii="Times New Roman" w:hAnsi="Times New Roman" w:cs="Times New Roman"/>
          <w:sz w:val="24"/>
          <w:szCs w:val="24"/>
        </w:rPr>
      </w:pPr>
      <w:r w:rsidRPr="00D02A0B">
        <w:rPr>
          <w:rFonts w:ascii="Times New Roman" w:hAnsi="Times New Roman" w:cs="Times New Roman"/>
          <w:sz w:val="24"/>
          <w:szCs w:val="24"/>
        </w:rPr>
        <w:t xml:space="preserve">- za każdy dzień zwłoki w usunięciu awarii uniemożliwiającej prawidłowe funkcjonowanie oczyszczalni, po upływie terminu ustalonego w § 3 pkt. 3 – 200,00 zł. </w:t>
      </w:r>
    </w:p>
    <w:p w:rsidR="00FF570E" w:rsidRPr="004B61DF" w:rsidRDefault="00FF570E" w:rsidP="004B61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§ 8</w:t>
      </w:r>
    </w:p>
    <w:p w:rsidR="00FF570E" w:rsidRDefault="00FF570E" w:rsidP="004B61DF">
      <w:pPr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Wykonawca zobowiązuje się do wykonania usługi zgodnie z obowiązującym przepisami w tym przepisami BHP. </w:t>
      </w:r>
    </w:p>
    <w:p w:rsidR="001B5B02" w:rsidRPr="004B61DF" w:rsidRDefault="001B5B02" w:rsidP="001B5B02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§ 9</w:t>
      </w:r>
    </w:p>
    <w:p w:rsidR="001B5B02" w:rsidRPr="00A6438C" w:rsidRDefault="001B5B02" w:rsidP="001B5B02">
      <w:pPr>
        <w:jc w:val="both"/>
        <w:rPr>
          <w:sz w:val="28"/>
          <w:szCs w:val="24"/>
        </w:rPr>
      </w:pPr>
      <w:r w:rsidRPr="001B5B02">
        <w:rPr>
          <w:rFonts w:ascii="Times New Roman" w:hAnsi="Times New Roman" w:cs="Times New Roman"/>
          <w:sz w:val="24"/>
          <w:szCs w:val="24"/>
        </w:rPr>
        <w:t>Mogące wyniknąć ze stosunku objętego niniejszą umową spory, strony poddają pod rozstrzygnięcie właściwego rzeczowo Sądu Rejonowego w Sanoku</w:t>
      </w:r>
      <w:r w:rsidRPr="00A6438C">
        <w:rPr>
          <w:sz w:val="28"/>
          <w:szCs w:val="24"/>
        </w:rPr>
        <w:t xml:space="preserve">. </w:t>
      </w:r>
    </w:p>
    <w:p w:rsidR="00FF570E" w:rsidRPr="004B61DF" w:rsidRDefault="001B5B02" w:rsidP="001B5B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FF570E" w:rsidRPr="004B61DF" w:rsidRDefault="00FF570E" w:rsidP="004B61DF">
      <w:pPr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W sprawach nie uregulowanych </w:t>
      </w:r>
      <w:r w:rsidR="004B61DF" w:rsidRPr="004B61DF">
        <w:rPr>
          <w:rFonts w:ascii="Times New Roman" w:hAnsi="Times New Roman" w:cs="Times New Roman"/>
          <w:sz w:val="24"/>
          <w:szCs w:val="24"/>
        </w:rPr>
        <w:t xml:space="preserve">niniejszą umową mają zastosowanie przepisy Kodeksu Cywilnego. </w:t>
      </w:r>
    </w:p>
    <w:p w:rsidR="004B61DF" w:rsidRPr="004B61DF" w:rsidRDefault="001B5B02" w:rsidP="004B61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:rsidR="004B61DF" w:rsidRDefault="004B61DF" w:rsidP="004B61DF">
      <w:pPr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 po jednym dla każdej ze stron. </w:t>
      </w:r>
    </w:p>
    <w:p w:rsidR="004B61DF" w:rsidRDefault="004B61DF" w:rsidP="004B6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61DF" w:rsidRPr="004B61DF" w:rsidRDefault="004B61DF" w:rsidP="004B61D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61DF" w:rsidRPr="004B61DF" w:rsidRDefault="004B61DF" w:rsidP="004B61DF">
      <w:pPr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ZAMAWIAJĄCY:</w:t>
      </w:r>
      <w:r w:rsidRPr="004B61DF">
        <w:rPr>
          <w:rFonts w:ascii="Times New Roman" w:hAnsi="Times New Roman" w:cs="Times New Roman"/>
          <w:sz w:val="24"/>
          <w:szCs w:val="24"/>
        </w:rPr>
        <w:tab/>
      </w:r>
      <w:r w:rsidRPr="004B61DF">
        <w:rPr>
          <w:rFonts w:ascii="Times New Roman" w:hAnsi="Times New Roman" w:cs="Times New Roman"/>
          <w:sz w:val="24"/>
          <w:szCs w:val="24"/>
        </w:rPr>
        <w:tab/>
      </w:r>
      <w:r w:rsidRPr="004B61DF">
        <w:rPr>
          <w:rFonts w:ascii="Times New Roman" w:hAnsi="Times New Roman" w:cs="Times New Roman"/>
          <w:sz w:val="24"/>
          <w:szCs w:val="24"/>
        </w:rPr>
        <w:tab/>
      </w:r>
      <w:r w:rsidRPr="004B61DF">
        <w:rPr>
          <w:rFonts w:ascii="Times New Roman" w:hAnsi="Times New Roman" w:cs="Times New Roman"/>
          <w:sz w:val="24"/>
          <w:szCs w:val="24"/>
        </w:rPr>
        <w:tab/>
      </w:r>
      <w:r w:rsidRPr="004B61DF">
        <w:rPr>
          <w:rFonts w:ascii="Times New Roman" w:hAnsi="Times New Roman" w:cs="Times New Roman"/>
          <w:sz w:val="24"/>
          <w:szCs w:val="24"/>
        </w:rPr>
        <w:tab/>
      </w:r>
      <w:r w:rsidRPr="004B61DF">
        <w:rPr>
          <w:rFonts w:ascii="Times New Roman" w:hAnsi="Times New Roman" w:cs="Times New Roman"/>
          <w:sz w:val="24"/>
          <w:szCs w:val="24"/>
        </w:rPr>
        <w:tab/>
      </w:r>
      <w:r w:rsidRPr="004B61DF">
        <w:rPr>
          <w:rFonts w:ascii="Times New Roman" w:hAnsi="Times New Roman" w:cs="Times New Roman"/>
          <w:sz w:val="24"/>
          <w:szCs w:val="24"/>
        </w:rPr>
        <w:tab/>
      </w:r>
      <w:r w:rsidRPr="004B61DF">
        <w:rPr>
          <w:rFonts w:ascii="Times New Roman" w:hAnsi="Times New Roman" w:cs="Times New Roman"/>
          <w:sz w:val="24"/>
          <w:szCs w:val="24"/>
        </w:rPr>
        <w:tab/>
        <w:t>WYKONAWCA:</w:t>
      </w:r>
    </w:p>
    <w:sectPr w:rsidR="004B61DF" w:rsidRPr="004B6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51E1E"/>
    <w:multiLevelType w:val="hybridMultilevel"/>
    <w:tmpl w:val="07F46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34D9"/>
    <w:multiLevelType w:val="hybridMultilevel"/>
    <w:tmpl w:val="8E944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0B5C"/>
    <w:multiLevelType w:val="hybridMultilevel"/>
    <w:tmpl w:val="839EACDA"/>
    <w:lvl w:ilvl="0" w:tplc="23221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297168"/>
    <w:multiLevelType w:val="hybridMultilevel"/>
    <w:tmpl w:val="F3C2F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65292"/>
    <w:multiLevelType w:val="hybridMultilevel"/>
    <w:tmpl w:val="323CB930"/>
    <w:lvl w:ilvl="0" w:tplc="EF345A1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4295B"/>
    <w:multiLevelType w:val="hybridMultilevel"/>
    <w:tmpl w:val="2EB42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C3F77"/>
    <w:multiLevelType w:val="hybridMultilevel"/>
    <w:tmpl w:val="050CF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4B8"/>
    <w:rsid w:val="00070153"/>
    <w:rsid w:val="000E1132"/>
    <w:rsid w:val="001B5B02"/>
    <w:rsid w:val="00206DC3"/>
    <w:rsid w:val="00230C29"/>
    <w:rsid w:val="0026686F"/>
    <w:rsid w:val="003B4F05"/>
    <w:rsid w:val="003D7055"/>
    <w:rsid w:val="00434F87"/>
    <w:rsid w:val="004B61DF"/>
    <w:rsid w:val="004F2805"/>
    <w:rsid w:val="004F4F53"/>
    <w:rsid w:val="00532167"/>
    <w:rsid w:val="005E668D"/>
    <w:rsid w:val="006264D0"/>
    <w:rsid w:val="0070392B"/>
    <w:rsid w:val="007739A0"/>
    <w:rsid w:val="00826760"/>
    <w:rsid w:val="0083062F"/>
    <w:rsid w:val="0084316D"/>
    <w:rsid w:val="0093754F"/>
    <w:rsid w:val="0096091B"/>
    <w:rsid w:val="009611C9"/>
    <w:rsid w:val="00C10475"/>
    <w:rsid w:val="00C964A6"/>
    <w:rsid w:val="00CF3038"/>
    <w:rsid w:val="00D02A0B"/>
    <w:rsid w:val="00D24793"/>
    <w:rsid w:val="00DE6E20"/>
    <w:rsid w:val="00E13E29"/>
    <w:rsid w:val="00EF24B8"/>
    <w:rsid w:val="00F1798F"/>
    <w:rsid w:val="00F70CFC"/>
    <w:rsid w:val="00F715F4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5CB722-E1B6-4B09-8767-1CF77B47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9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6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D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1BC6-0D66-4ED9-8382-51BA1C65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8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galinski</dc:creator>
  <cp:keywords/>
  <dc:description/>
  <cp:lastModifiedBy>arogalinski</cp:lastModifiedBy>
  <cp:revision>13</cp:revision>
  <cp:lastPrinted>2015-07-16T11:21:00Z</cp:lastPrinted>
  <dcterms:created xsi:type="dcterms:W3CDTF">2015-07-14T09:58:00Z</dcterms:created>
  <dcterms:modified xsi:type="dcterms:W3CDTF">2018-11-02T11:09:00Z</dcterms:modified>
</cp:coreProperties>
</file>